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47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692"/>
        <w:gridCol w:w="4598"/>
        <w:gridCol w:w="1800"/>
        <w:gridCol w:w="1730"/>
        <w:gridCol w:w="1652"/>
        <w:gridCol w:w="2273"/>
        <w:gridCol w:w="6"/>
        <w:gridCol w:w="1894"/>
        <w:gridCol w:w="6"/>
        <w:gridCol w:w="3374"/>
        <w:gridCol w:w="7"/>
      </w:tblGrid>
      <w:tr w:rsidR="00804A80" w:rsidRPr="00B028B8" w14:paraId="1BE38D86" w14:textId="77777777" w:rsidTr="00BA6666">
        <w:trPr>
          <w:gridAfter w:val="1"/>
          <w:wAfter w:w="7" w:type="dxa"/>
          <w:trHeight w:val="840"/>
        </w:trPr>
        <w:tc>
          <w:tcPr>
            <w:tcW w:w="139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D51CC" w14:textId="6CA0B452" w:rsidR="00804A80" w:rsidRPr="00B073A6" w:rsidRDefault="00811CEB" w:rsidP="00B33660">
            <w:pPr>
              <w:spacing w:after="0" w:line="240" w:lineRule="auto"/>
              <w:ind w:left="-515" w:hanging="515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13682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>Załącznik</w:t>
            </w:r>
            <w:r w:rsidR="00E13682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 xml:space="preserve"> nr 1 do zarządzenia </w:t>
            </w:r>
            <w:r w:rsidR="00CC364D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>N</w:t>
            </w:r>
            <w:r w:rsidR="00E13682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>r</w:t>
            </w:r>
            <w:r w:rsidR="00811241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 xml:space="preserve"> </w:t>
            </w:r>
            <w:bookmarkStart w:id="0" w:name="_GoBack"/>
            <w:bookmarkEnd w:id="0"/>
            <w:r w:rsidR="00B33660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>1090/2024/P</w:t>
            </w:r>
            <w:r w:rsidR="00804A80" w:rsidRPr="00B073A6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04A80" w:rsidRPr="00B073A6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>PREZYDENTA MIASTA POZNANIA</w:t>
            </w:r>
          </w:p>
          <w:p w14:paraId="3B97EA08" w14:textId="42CA1256" w:rsidR="00804A80" w:rsidRPr="00B073A6" w:rsidRDefault="00811CEB" w:rsidP="00B33660">
            <w:pPr>
              <w:spacing w:after="0" w:line="240" w:lineRule="auto"/>
              <w:ind w:left="-515" w:hanging="515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 w:rsidR="00804A80" w:rsidRPr="00B073A6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>z dnia</w:t>
            </w:r>
            <w:r w:rsidR="00B33660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 xml:space="preserve"> 27.12.2024 r.</w:t>
            </w:r>
          </w:p>
          <w:p w14:paraId="4DFA168A" w14:textId="77777777" w:rsidR="00804A80" w:rsidRPr="00B028B8" w:rsidRDefault="00804A80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E3F799D" w14:textId="77777777" w:rsidR="00804A80" w:rsidRPr="00B028B8" w:rsidRDefault="00804A80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4292878" w14:textId="67D8BC44" w:rsidR="00804A80" w:rsidRPr="00B073A6" w:rsidRDefault="00290714" w:rsidP="00B07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8"/>
                <w:lang w:eastAsia="pl-PL"/>
              </w:rPr>
              <w:t>Oferty, któr</w:t>
            </w:r>
            <w:r w:rsidR="005455F7">
              <w:rPr>
                <w:rFonts w:ascii="Arial" w:eastAsia="Times New Roman" w:hAnsi="Arial" w:cs="Arial"/>
                <w:b/>
                <w:sz w:val="28"/>
                <w:lang w:eastAsia="pl-PL"/>
              </w:rPr>
              <w:t>ym przyznano dotacje</w:t>
            </w:r>
          </w:p>
          <w:p w14:paraId="2A02526C" w14:textId="77777777" w:rsidR="00804A80" w:rsidRPr="00B073A6" w:rsidRDefault="00804A80" w:rsidP="00B02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  <w:p w14:paraId="3620B002" w14:textId="77777777" w:rsidR="00804A80" w:rsidRPr="00B028B8" w:rsidRDefault="00804A80" w:rsidP="00B02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0E1A" w14:textId="77777777" w:rsidR="00804A80" w:rsidRPr="00B028B8" w:rsidRDefault="00804A80" w:rsidP="00B02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B8F6" w14:textId="77777777" w:rsidR="00804A80" w:rsidRPr="00B028B8" w:rsidRDefault="00804A80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9413" w14:textId="77777777" w:rsidR="00804A80" w:rsidRPr="00B028B8" w:rsidRDefault="00804A80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28B8" w:rsidRPr="00B028B8" w14:paraId="26B7DE77" w14:textId="77777777" w:rsidTr="00BA6666">
        <w:trPr>
          <w:trHeight w:val="706"/>
        </w:trPr>
        <w:tc>
          <w:tcPr>
            <w:tcW w:w="13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0162" w14:textId="77777777" w:rsidR="00B028B8" w:rsidRPr="0078640E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8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bszaru</w:t>
            </w:r>
            <w:r w:rsidRPr="0078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8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78640E" w:rsidRPr="0078640E">
              <w:rPr>
                <w:rFonts w:ascii="Arial" w:hAnsi="Arial" w:cs="Arial"/>
                <w:sz w:val="20"/>
                <w:szCs w:val="20"/>
              </w:rPr>
              <w:t>Przeciwdziałanie uzależnieniom i patologiom społecznym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CCD0" w14:textId="77777777"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3AF4" w14:textId="77777777" w:rsidR="00B028B8" w:rsidRPr="00B028B8" w:rsidRDefault="00B028B8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71FD" w14:textId="77777777" w:rsidR="00B028B8" w:rsidRPr="00B028B8" w:rsidRDefault="00B028B8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28B8" w:rsidRPr="00B028B8" w14:paraId="166F0AA3" w14:textId="77777777" w:rsidTr="00BA6666">
        <w:trPr>
          <w:trHeight w:val="972"/>
        </w:trPr>
        <w:tc>
          <w:tcPr>
            <w:tcW w:w="13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2FC1" w14:textId="63736192" w:rsidR="00B028B8" w:rsidRPr="0078640E" w:rsidRDefault="00B028B8" w:rsidP="007864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RANGE!A3:D6"/>
            <w:r w:rsidRPr="0078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  <w:r w:rsidRPr="0078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bookmarkEnd w:id="1"/>
            <w:r w:rsidR="0078640E" w:rsidRPr="0078640E">
              <w:rPr>
                <w:rFonts w:ascii="Arial" w:hAnsi="Arial" w:cs="Arial"/>
                <w:sz w:val="20"/>
                <w:szCs w:val="20"/>
              </w:rPr>
              <w:t>Podejmowanie działań integrujących psychoprofilaktykę z aktywnością sportową poprzez prowadzenie zajęć sportowo-rekreacyjnych dla dzie</w:t>
            </w:r>
            <w:r w:rsidR="0078640E">
              <w:rPr>
                <w:rFonts w:ascii="Arial" w:hAnsi="Arial" w:cs="Arial"/>
                <w:sz w:val="20"/>
                <w:szCs w:val="20"/>
              </w:rPr>
              <w:t xml:space="preserve">ci i młodzieży miasta Poznania </w:t>
            </w:r>
            <w:r w:rsidR="0078640E" w:rsidRPr="0078640E">
              <w:rPr>
                <w:rFonts w:ascii="Arial" w:hAnsi="Arial" w:cs="Arial"/>
                <w:sz w:val="20"/>
                <w:szCs w:val="20"/>
              </w:rPr>
              <w:t xml:space="preserve">w ramach profilaktyki i rozwiązywania problemów alkoholowych, w tym: </w:t>
            </w:r>
            <w:r w:rsidR="00EF2297">
              <w:rPr>
                <w:rFonts w:ascii="Arial" w:hAnsi="Arial" w:cs="Arial"/>
                <w:sz w:val="20"/>
                <w:szCs w:val="20"/>
              </w:rPr>
              <w:t>„</w:t>
            </w:r>
            <w:r w:rsidR="0078640E" w:rsidRPr="0078640E">
              <w:rPr>
                <w:rFonts w:ascii="Arial" w:hAnsi="Arial" w:cs="Arial"/>
                <w:sz w:val="20"/>
                <w:szCs w:val="20"/>
              </w:rPr>
              <w:t>Nauka pływania dla dzieci szkół podstawowych miasta Poznania</w:t>
            </w:r>
            <w:r w:rsidR="00EF2297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2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E59D" w14:textId="77777777"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A475" w14:textId="77777777" w:rsidR="00B028B8" w:rsidRPr="00B028B8" w:rsidRDefault="00B028B8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EFF9" w14:textId="77777777" w:rsidR="00B028B8" w:rsidRPr="00B028B8" w:rsidRDefault="00B028B8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04BD" w:rsidRPr="00B028B8" w14:paraId="2D13B973" w14:textId="77777777" w:rsidTr="00BA6666">
        <w:trPr>
          <w:gridAfter w:val="1"/>
          <w:wAfter w:w="7" w:type="dxa"/>
          <w:trHeight w:val="705"/>
        </w:trPr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C743" w14:textId="77777777" w:rsidR="00B104BD" w:rsidRPr="00B028B8" w:rsidRDefault="00B104BD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2A16" w14:textId="77777777" w:rsidR="00B104BD" w:rsidRPr="00B028B8" w:rsidRDefault="00B104BD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522E" w14:textId="77777777" w:rsidR="00B104BD" w:rsidRPr="00B028B8" w:rsidRDefault="00B104BD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6D6E" w14:textId="77777777" w:rsidR="00B104BD" w:rsidRPr="00B028B8" w:rsidRDefault="00B104BD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C9B5" w14:textId="77777777" w:rsidR="00B104BD" w:rsidRPr="00B028B8" w:rsidRDefault="00B104BD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12029" w14:textId="77777777" w:rsidR="00B104BD" w:rsidRPr="00B028B8" w:rsidRDefault="00B104BD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A506" w14:textId="77777777" w:rsidR="00B104BD" w:rsidRPr="00B028B8" w:rsidRDefault="00B104BD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D91A" w14:textId="77777777" w:rsidR="00B104BD" w:rsidRPr="00B028B8" w:rsidRDefault="00B104BD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04BD" w:rsidRPr="00B028B8" w14:paraId="21784020" w14:textId="77777777" w:rsidTr="00BA6666">
        <w:trPr>
          <w:gridAfter w:val="1"/>
          <w:wAfter w:w="7" w:type="dxa"/>
          <w:trHeight w:val="699"/>
        </w:trPr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460B" w14:textId="77777777" w:rsidR="00B104BD" w:rsidRPr="00B028B8" w:rsidRDefault="0078640E" w:rsidP="00B02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8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acja na rzecz Akademii Wychowania Fizycznego im. Eugeniusza Piaseckiego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08F5" w14:textId="77777777" w:rsidR="00B104BD" w:rsidRPr="00B028B8" w:rsidRDefault="0078640E" w:rsidP="008C0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8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uka pływania dla dzieci szkół podstawowych miasta Poznani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8D9A" w14:textId="77777777" w:rsidR="00B104BD" w:rsidRPr="00BE67CD" w:rsidRDefault="006A18AB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6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1</w:t>
            </w:r>
            <w:r w:rsidR="0078640E" w:rsidRPr="00BE6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  <w:r w:rsidR="00B104BD" w:rsidRPr="00BE6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,00   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0452" w14:textId="77777777" w:rsidR="00B104BD" w:rsidRPr="00BE67CD" w:rsidRDefault="006A18AB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6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10</w:t>
            </w:r>
            <w:r w:rsidR="0078640E" w:rsidRPr="00BE6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B104BD" w:rsidRPr="00BE6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,00  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7A2F" w14:textId="77777777" w:rsidR="00B104BD" w:rsidRPr="00BE67CD" w:rsidRDefault="006A18AB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6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1</w:t>
            </w:r>
            <w:r w:rsidR="0078640E" w:rsidRPr="00BE6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  <w:r w:rsidR="00B104BD" w:rsidRPr="00BE6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,00   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91FFD" w14:textId="77777777" w:rsidR="00B104BD" w:rsidRPr="00B028B8" w:rsidRDefault="00B104BD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E841" w14:textId="77777777" w:rsidR="00B104BD" w:rsidRPr="00B028B8" w:rsidRDefault="00B104BD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DA0E" w14:textId="77777777" w:rsidR="00B104BD" w:rsidRPr="00B028B8" w:rsidRDefault="00B104BD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28B8" w:rsidRPr="00B028B8" w14:paraId="5D2737FA" w14:textId="77777777" w:rsidTr="00BA6666">
        <w:trPr>
          <w:gridAfter w:val="1"/>
          <w:wAfter w:w="7" w:type="dxa"/>
          <w:trHeight w:val="540"/>
        </w:trPr>
        <w:tc>
          <w:tcPr>
            <w:tcW w:w="8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DAD4" w14:textId="77777777" w:rsidR="00B028B8" w:rsidRPr="00B028B8" w:rsidRDefault="00B028B8" w:rsidP="00B02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AA44" w14:textId="77777777" w:rsidR="00B028B8" w:rsidRPr="00BE67CD" w:rsidRDefault="006A18AB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E6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 1</w:t>
            </w:r>
            <w:r w:rsidR="0078640E" w:rsidRPr="00BE6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0</w:t>
            </w:r>
            <w:r w:rsidR="00B028B8" w:rsidRPr="00BE6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D5D6" w14:textId="77777777" w:rsidR="00B028B8" w:rsidRPr="00BE67CD" w:rsidRDefault="006A18AB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E6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 1</w:t>
            </w:r>
            <w:r w:rsidR="0078640E" w:rsidRPr="00BE6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3221" w14:textId="77777777" w:rsidR="00B028B8" w:rsidRPr="00BE67CD" w:rsidRDefault="006A18AB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E6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 1</w:t>
            </w:r>
            <w:r w:rsidR="0078640E" w:rsidRPr="00BE6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0 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B0F75" w14:textId="77777777"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AB89" w14:textId="77777777" w:rsidR="00B028B8" w:rsidRPr="00B028B8" w:rsidRDefault="00B028B8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6ACF" w14:textId="77777777" w:rsidR="00B028B8" w:rsidRPr="00B028B8" w:rsidRDefault="00B028B8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14:paraId="2D4A4DBB" w14:textId="77777777" w:rsidTr="00BA6666">
        <w:trPr>
          <w:trHeight w:val="577"/>
        </w:trPr>
        <w:tc>
          <w:tcPr>
            <w:tcW w:w="13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552D" w14:textId="77777777" w:rsidR="004E0661" w:rsidRPr="0078640E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8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  <w:p w14:paraId="161F73A5" w14:textId="77777777" w:rsidR="004E0661" w:rsidRPr="0078640E" w:rsidRDefault="0078640E" w:rsidP="003533F2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40E">
              <w:rPr>
                <w:rFonts w:ascii="Arial" w:hAnsi="Arial" w:cs="Arial"/>
                <w:sz w:val="20"/>
                <w:szCs w:val="20"/>
              </w:rPr>
              <w:t>Działania integrujące psychoprofilaktykę z aktywnością sportową w ramach przeciwdziałania narkomanii</w:t>
            </w:r>
          </w:p>
        </w:tc>
        <w:tc>
          <w:tcPr>
            <w:tcW w:w="22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41AE" w14:textId="77777777"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87A6" w14:textId="77777777"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EA89" w14:textId="77777777"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28B8" w:rsidRPr="00B028B8" w14:paraId="4727F702" w14:textId="77777777" w:rsidTr="00BA6666">
        <w:trPr>
          <w:gridAfter w:val="1"/>
          <w:wAfter w:w="7" w:type="dxa"/>
          <w:trHeight w:val="6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CF1C" w14:textId="77777777"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</w:t>
            </w:r>
            <w:r w:rsidR="00804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2648" w14:textId="77777777"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9270" w14:textId="77777777"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BD4F" w14:textId="77777777"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6BD3" w14:textId="77777777"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3540" w14:textId="77777777"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A98D" w14:textId="77777777"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3CC5" w14:textId="77777777" w:rsidR="00B028B8" w:rsidRPr="00B028B8" w:rsidRDefault="00B028B8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3465" w14:textId="77777777" w:rsidR="00B028B8" w:rsidRPr="00B028B8" w:rsidRDefault="00B028B8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56907" w:rsidRPr="00B028B8" w14:paraId="1D7CD05C" w14:textId="77777777" w:rsidTr="00FB5D51">
        <w:trPr>
          <w:gridAfter w:val="1"/>
          <w:wAfter w:w="7" w:type="dxa"/>
          <w:trHeight w:val="60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EC47" w14:textId="77777777" w:rsidR="00C56907" w:rsidRPr="00C56907" w:rsidRDefault="00C56907" w:rsidP="00C56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69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56DC" w14:textId="77777777" w:rsidR="00C56907" w:rsidRPr="00C56907" w:rsidRDefault="00C56907" w:rsidP="00C56907">
            <w:pPr>
              <w:rPr>
                <w:rFonts w:ascii="Arial" w:hAnsi="Arial" w:cs="Arial"/>
                <w:sz w:val="20"/>
                <w:szCs w:val="20"/>
              </w:rPr>
            </w:pPr>
            <w:r w:rsidRPr="00C56907">
              <w:rPr>
                <w:rFonts w:ascii="Arial" w:hAnsi="Arial" w:cs="Arial"/>
                <w:sz w:val="20"/>
                <w:szCs w:val="20"/>
              </w:rPr>
              <w:t xml:space="preserve">Fundacja </w:t>
            </w:r>
            <w:proofErr w:type="spellStart"/>
            <w:r w:rsidRPr="00C56907">
              <w:rPr>
                <w:rFonts w:ascii="Arial" w:hAnsi="Arial" w:cs="Arial"/>
                <w:sz w:val="20"/>
                <w:szCs w:val="20"/>
              </w:rPr>
              <w:t>Ligawa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DB16" w14:textId="77777777" w:rsidR="00C56907" w:rsidRPr="00C56907" w:rsidRDefault="00C56907" w:rsidP="00C56907">
            <w:pPr>
              <w:rPr>
                <w:rFonts w:ascii="Arial" w:hAnsi="Arial" w:cs="Arial"/>
                <w:sz w:val="20"/>
                <w:szCs w:val="20"/>
              </w:rPr>
            </w:pPr>
            <w:r w:rsidRPr="00C56907">
              <w:rPr>
                <w:rFonts w:ascii="Arial" w:hAnsi="Arial" w:cs="Arial"/>
                <w:sz w:val="20"/>
                <w:szCs w:val="20"/>
              </w:rPr>
              <w:t xml:space="preserve">XII edycja - Profilaktyka z Łyżwą na </w:t>
            </w:r>
            <w:proofErr w:type="spellStart"/>
            <w:r w:rsidRPr="00C56907">
              <w:rPr>
                <w:rFonts w:ascii="Arial" w:hAnsi="Arial" w:cs="Arial"/>
                <w:sz w:val="20"/>
                <w:szCs w:val="20"/>
              </w:rPr>
              <w:t>Ligawie</w:t>
            </w:r>
            <w:proofErr w:type="spellEnd"/>
            <w:r w:rsidRPr="00C56907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B86E" w14:textId="77777777" w:rsidR="00C56907" w:rsidRPr="00BE67CD" w:rsidRDefault="00C56907" w:rsidP="00CC364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7CD">
              <w:rPr>
                <w:rFonts w:ascii="Arial" w:hAnsi="Arial" w:cs="Arial"/>
                <w:sz w:val="20"/>
                <w:szCs w:val="20"/>
              </w:rPr>
              <w:t>37 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1AD9" w14:textId="77777777" w:rsidR="00C56907" w:rsidRPr="00BE67CD" w:rsidRDefault="00BE67CD" w:rsidP="00C56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6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  <w:r w:rsidR="00C56907" w:rsidRPr="00BE6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A3DD" w14:textId="77777777" w:rsidR="00C56907" w:rsidRPr="00BE67CD" w:rsidRDefault="00BE67CD" w:rsidP="00C56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6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  <w:r w:rsidR="00C56907" w:rsidRPr="00BE6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3580" w14:textId="77777777" w:rsidR="00C56907" w:rsidRPr="00B028B8" w:rsidRDefault="00C56907" w:rsidP="00C56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1C4E" w14:textId="77777777" w:rsidR="00C56907" w:rsidRPr="00B028B8" w:rsidRDefault="00C56907" w:rsidP="00C56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CE00" w14:textId="77777777" w:rsidR="00C56907" w:rsidRPr="00B028B8" w:rsidRDefault="00C56907" w:rsidP="00C56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E67CD" w:rsidRPr="00B028B8" w14:paraId="6F879A33" w14:textId="77777777" w:rsidTr="00FB5D51">
        <w:trPr>
          <w:gridAfter w:val="1"/>
          <w:wAfter w:w="7" w:type="dxa"/>
          <w:trHeight w:val="75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24B9" w14:textId="77777777" w:rsidR="00BE67CD" w:rsidRPr="00C56907" w:rsidRDefault="00BE67CD" w:rsidP="00BE6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69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BC19" w14:textId="77777777" w:rsidR="00BE67CD" w:rsidRPr="00C56907" w:rsidRDefault="00BE67CD" w:rsidP="00BE67CD">
            <w:pPr>
              <w:rPr>
                <w:rFonts w:ascii="Arial" w:hAnsi="Arial" w:cs="Arial"/>
                <w:sz w:val="20"/>
                <w:szCs w:val="20"/>
              </w:rPr>
            </w:pPr>
            <w:r w:rsidRPr="00C56907">
              <w:rPr>
                <w:rFonts w:ascii="Arial" w:hAnsi="Arial" w:cs="Arial"/>
                <w:sz w:val="20"/>
                <w:szCs w:val="20"/>
              </w:rPr>
              <w:t>Stowarzyszenie Kultury Fizycznej "Partner"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04B0" w14:textId="77777777" w:rsidR="00BE67CD" w:rsidRPr="00C56907" w:rsidRDefault="00BE67CD" w:rsidP="00BE67CD">
            <w:pPr>
              <w:rPr>
                <w:rFonts w:ascii="Arial" w:hAnsi="Arial" w:cs="Arial"/>
                <w:sz w:val="20"/>
                <w:szCs w:val="20"/>
              </w:rPr>
            </w:pPr>
            <w:r w:rsidRPr="00C56907">
              <w:rPr>
                <w:rFonts w:ascii="Arial" w:hAnsi="Arial" w:cs="Arial"/>
                <w:sz w:val="20"/>
                <w:szCs w:val="20"/>
              </w:rPr>
              <w:t>Działania integrujące psychoprofilaktykę z aktywnością sportową w ramach przeciwdziałania narkomani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CC93" w14:textId="77777777" w:rsidR="00BE67CD" w:rsidRPr="00C56907" w:rsidRDefault="00BE67CD" w:rsidP="00CC364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907">
              <w:rPr>
                <w:rFonts w:ascii="Arial" w:hAnsi="Arial" w:cs="Arial"/>
                <w:sz w:val="20"/>
                <w:szCs w:val="20"/>
              </w:rPr>
              <w:t>53 34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E7D1" w14:textId="77777777" w:rsidR="00BE67CD" w:rsidRPr="00BE67CD" w:rsidRDefault="00BE67CD" w:rsidP="00BE6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6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EA2E" w14:textId="77777777" w:rsidR="00BE67CD" w:rsidRPr="00BE67CD" w:rsidRDefault="00BE67CD" w:rsidP="00BE6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6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DBD3" w14:textId="77777777" w:rsidR="00BE67CD" w:rsidRPr="00B028B8" w:rsidRDefault="00BE67CD" w:rsidP="00BE6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03E4" w14:textId="77777777" w:rsidR="00BE67CD" w:rsidRPr="00B028B8" w:rsidRDefault="00BE67CD" w:rsidP="00BE6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44A7" w14:textId="77777777" w:rsidR="00BE67CD" w:rsidRPr="00B028B8" w:rsidRDefault="00BE67CD" w:rsidP="00BE6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E67CD" w:rsidRPr="00B028B8" w14:paraId="3C5ED238" w14:textId="77777777" w:rsidTr="00FB5D51">
        <w:trPr>
          <w:gridAfter w:val="1"/>
          <w:wAfter w:w="7" w:type="dxa"/>
          <w:trHeight w:val="73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8712" w14:textId="77777777" w:rsidR="00BE67CD" w:rsidRPr="00C56907" w:rsidRDefault="00BE67CD" w:rsidP="00BE6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69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90CA" w14:textId="77777777" w:rsidR="00BE67CD" w:rsidRPr="00C56907" w:rsidRDefault="00BE67CD" w:rsidP="00BE67CD">
            <w:pPr>
              <w:rPr>
                <w:rFonts w:ascii="Arial" w:hAnsi="Arial" w:cs="Arial"/>
                <w:sz w:val="20"/>
                <w:szCs w:val="20"/>
              </w:rPr>
            </w:pPr>
            <w:r w:rsidRPr="00C56907">
              <w:rPr>
                <w:rFonts w:ascii="Arial" w:hAnsi="Arial" w:cs="Arial"/>
                <w:sz w:val="20"/>
                <w:szCs w:val="20"/>
              </w:rPr>
              <w:t>Poznańskie Towarzystwo Hokejowe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414A" w14:textId="77777777" w:rsidR="00BE67CD" w:rsidRPr="00C56907" w:rsidRDefault="00BE67CD" w:rsidP="00BE67CD">
            <w:pPr>
              <w:rPr>
                <w:rFonts w:ascii="Arial" w:hAnsi="Arial" w:cs="Arial"/>
                <w:sz w:val="20"/>
                <w:szCs w:val="20"/>
              </w:rPr>
            </w:pPr>
            <w:r w:rsidRPr="00C56907">
              <w:rPr>
                <w:rFonts w:ascii="Arial" w:hAnsi="Arial" w:cs="Arial"/>
                <w:sz w:val="20"/>
                <w:szCs w:val="20"/>
              </w:rPr>
              <w:t>A ja wybieram łyżwy - edycja wiosna 202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9EA9" w14:textId="77777777" w:rsidR="00BE67CD" w:rsidRPr="00BE67CD" w:rsidRDefault="00BE67CD" w:rsidP="00CC364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7CD">
              <w:rPr>
                <w:rFonts w:ascii="Arial" w:hAnsi="Arial" w:cs="Arial"/>
                <w:sz w:val="20"/>
                <w:szCs w:val="20"/>
              </w:rPr>
              <w:t>74 1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66A7" w14:textId="77777777" w:rsidR="00BE67CD" w:rsidRPr="00BE67CD" w:rsidRDefault="00BE67CD" w:rsidP="00BE6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6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EE36C" w14:textId="77777777" w:rsidR="00BE67CD" w:rsidRPr="00BE67CD" w:rsidRDefault="00BE67CD" w:rsidP="00BE6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67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7560A" w14:textId="77777777" w:rsidR="00BE67CD" w:rsidRPr="00B028B8" w:rsidRDefault="00BE67CD" w:rsidP="00BE6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C9321" w14:textId="77777777" w:rsidR="00BE67CD" w:rsidRPr="00B028B8" w:rsidRDefault="00BE67CD" w:rsidP="00BE6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51622" w14:textId="77777777" w:rsidR="00BE67CD" w:rsidRPr="00B028B8" w:rsidRDefault="00BE67CD" w:rsidP="00BE6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28B8" w:rsidRPr="00B028B8" w14:paraId="3BD7EFE4" w14:textId="77777777" w:rsidTr="00BA6666">
        <w:trPr>
          <w:gridAfter w:val="1"/>
          <w:wAfter w:w="7" w:type="dxa"/>
          <w:trHeight w:val="540"/>
        </w:trPr>
        <w:tc>
          <w:tcPr>
            <w:tcW w:w="8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8D35" w14:textId="77777777" w:rsidR="00B028B8" w:rsidRPr="00B028B8" w:rsidRDefault="00B028B8" w:rsidP="00B02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DC15" w14:textId="77777777" w:rsidR="00B028B8" w:rsidRPr="00BE67CD" w:rsidRDefault="00BE67CD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60 440</w:t>
            </w:r>
            <w:r w:rsidR="00B028B8" w:rsidRPr="00BE6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E373" w14:textId="77777777" w:rsidR="00B028B8" w:rsidRPr="00BE67CD" w:rsidRDefault="00BE67CD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E6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="0078640E" w:rsidRPr="00BE6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  <w:r w:rsidR="00B028B8" w:rsidRPr="00BE6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9A1A" w14:textId="77777777" w:rsidR="00B028B8" w:rsidRPr="00BE67CD" w:rsidRDefault="00BE67CD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E6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="0078640E" w:rsidRPr="00BE6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  <w:r w:rsidR="00B028B8" w:rsidRPr="00BE67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C3CC" w14:textId="77777777"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0F66" w14:textId="77777777" w:rsidR="00B028B8" w:rsidRPr="00B028B8" w:rsidRDefault="00B028B8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8EED" w14:textId="77777777" w:rsidR="00B028B8" w:rsidRPr="00B028B8" w:rsidRDefault="00B028B8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14:paraId="7F6C5257" w14:textId="77777777" w:rsidTr="00BA6666">
        <w:trPr>
          <w:trHeight w:val="971"/>
        </w:trPr>
        <w:tc>
          <w:tcPr>
            <w:tcW w:w="13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D6D7" w14:textId="77777777" w:rsidR="004E0661" w:rsidRPr="002273AB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3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  <w:p w14:paraId="2EB0EE38" w14:textId="3B767515" w:rsidR="004E0661" w:rsidRPr="0078640E" w:rsidRDefault="00A35C6D" w:rsidP="004E066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C6D">
              <w:rPr>
                <w:rFonts w:ascii="Arial" w:hAnsi="Arial" w:cs="Arial"/>
                <w:sz w:val="20"/>
                <w:szCs w:val="20"/>
              </w:rPr>
              <w:t>Działania integrujące psychoprofilaktykę z aktywnością sportową w ramach przeciwdziałania narkomanii, w tym:</w:t>
            </w:r>
            <w:r w:rsidR="00C569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2297">
              <w:rPr>
                <w:rFonts w:ascii="Arial" w:hAnsi="Arial" w:cs="Arial"/>
                <w:sz w:val="20"/>
                <w:szCs w:val="20"/>
              </w:rPr>
              <w:t>„</w:t>
            </w:r>
            <w:r w:rsidRPr="00A35C6D">
              <w:rPr>
                <w:rFonts w:ascii="Arial" w:hAnsi="Arial" w:cs="Arial"/>
                <w:sz w:val="20"/>
                <w:szCs w:val="20"/>
              </w:rPr>
              <w:t>Organizacja zajęć sportowych dla dzieci i</w:t>
            </w:r>
            <w:r w:rsidR="00CC364D">
              <w:rPr>
                <w:rFonts w:ascii="Arial" w:hAnsi="Arial" w:cs="Arial"/>
                <w:sz w:val="20"/>
                <w:szCs w:val="20"/>
              </w:rPr>
              <w:t> </w:t>
            </w:r>
            <w:r w:rsidRPr="00A35C6D">
              <w:rPr>
                <w:rFonts w:ascii="Arial" w:hAnsi="Arial" w:cs="Arial"/>
                <w:sz w:val="20"/>
                <w:szCs w:val="20"/>
              </w:rPr>
              <w:t>młodzieży z rodzin z problemami uzależnień, zapobiegających przemocy i wzmacniających kondycję psychofizyczną uczestników zajęć</w:t>
            </w:r>
            <w:r w:rsidR="00EF2297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2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9456" w14:textId="77777777"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97B5" w14:textId="77777777"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ED3E" w14:textId="77777777"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14:paraId="31F6CED0" w14:textId="77777777" w:rsidTr="00BA6666">
        <w:trPr>
          <w:gridAfter w:val="1"/>
          <w:wAfter w:w="7" w:type="dxa"/>
          <w:trHeight w:val="6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C63E" w14:textId="77777777" w:rsidR="004E0661" w:rsidRPr="00C56907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69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</w:t>
            </w:r>
            <w:r w:rsidR="00804A80" w:rsidRPr="00C569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356F" w14:textId="77777777" w:rsidR="004E0661" w:rsidRPr="00C56907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69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8F01" w14:textId="77777777" w:rsidR="004E0661" w:rsidRPr="00C56907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6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1598" w14:textId="77777777" w:rsidR="004E0661" w:rsidRPr="00C56907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69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53BE" w14:textId="77777777"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6C9A" w14:textId="77777777"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1BD9" w14:textId="77777777"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2DBF" w14:textId="77777777"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D107" w14:textId="77777777"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1A8C" w:rsidRPr="00B028B8" w14:paraId="651AA606" w14:textId="77777777" w:rsidTr="00BA6666">
        <w:trPr>
          <w:gridAfter w:val="1"/>
          <w:wAfter w:w="7" w:type="dxa"/>
          <w:trHeight w:val="7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D029" w14:textId="77777777" w:rsidR="00051A8C" w:rsidRPr="00C56907" w:rsidRDefault="00051A8C" w:rsidP="00051A8C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90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A37E" w14:textId="77777777" w:rsidR="00051A8C" w:rsidRPr="00C56907" w:rsidRDefault="00051A8C" w:rsidP="00051A8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56907">
              <w:rPr>
                <w:rFonts w:ascii="Arial" w:hAnsi="Arial" w:cs="Arial"/>
                <w:sz w:val="20"/>
                <w:szCs w:val="20"/>
              </w:rPr>
              <w:t>"BAGDASARIAN BOXING CLUB POZNAŃ"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D026" w14:textId="77777777" w:rsidR="00051A8C" w:rsidRPr="00C56907" w:rsidRDefault="00051A8C" w:rsidP="00051A8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56907">
              <w:rPr>
                <w:rFonts w:ascii="Arial" w:hAnsi="Arial" w:cs="Arial"/>
                <w:sz w:val="20"/>
                <w:szCs w:val="20"/>
              </w:rPr>
              <w:t>Aktywni sportowo i życiowo - mocni duchem i pięścią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FE32" w14:textId="77777777" w:rsidR="00051A8C" w:rsidRPr="00C56907" w:rsidRDefault="00051A8C" w:rsidP="00051A8C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907">
              <w:rPr>
                <w:rFonts w:ascii="Arial" w:hAnsi="Arial" w:cs="Arial"/>
                <w:sz w:val="20"/>
                <w:szCs w:val="20"/>
              </w:rPr>
              <w:t>40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AD71" w14:textId="77777777" w:rsidR="00051A8C" w:rsidRPr="00051A8C" w:rsidRDefault="00051A8C" w:rsidP="00051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A8C"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8378" w14:textId="77777777" w:rsidR="00051A8C" w:rsidRPr="00051A8C" w:rsidRDefault="00051A8C" w:rsidP="00051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A8C"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6E02" w14:textId="77777777" w:rsidR="00051A8C" w:rsidRPr="00B028B8" w:rsidRDefault="00051A8C" w:rsidP="00051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0D48" w14:textId="77777777" w:rsidR="00051A8C" w:rsidRPr="00B028B8" w:rsidRDefault="00051A8C" w:rsidP="00051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52BC" w14:textId="77777777" w:rsidR="00051A8C" w:rsidRPr="00B028B8" w:rsidRDefault="00051A8C" w:rsidP="00051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1A8C" w:rsidRPr="00B028B8" w14:paraId="53427CBD" w14:textId="77777777" w:rsidTr="00BA6666">
        <w:trPr>
          <w:gridAfter w:val="1"/>
          <w:wAfter w:w="7" w:type="dxa"/>
          <w:trHeight w:val="110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2911" w14:textId="77777777" w:rsidR="00051A8C" w:rsidRPr="00C56907" w:rsidRDefault="00051A8C" w:rsidP="00051A8C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90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58CD" w14:textId="77777777" w:rsidR="00051A8C" w:rsidRPr="00C56907" w:rsidRDefault="00051A8C" w:rsidP="00051A8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56907">
              <w:rPr>
                <w:rFonts w:ascii="Arial" w:hAnsi="Arial" w:cs="Arial"/>
                <w:sz w:val="20"/>
                <w:szCs w:val="20"/>
              </w:rPr>
              <w:t>STOWARZYSZENIE M&amp;F AKTYWNOŚĆ FIZYCZNA I PROFILAKTYKA ZDROWOTNA W SPORCIE DZIECI I DOROSŁYCH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9254" w14:textId="77777777" w:rsidR="00051A8C" w:rsidRPr="00C56907" w:rsidRDefault="00051A8C" w:rsidP="00051A8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56907">
              <w:rPr>
                <w:rFonts w:ascii="Arial" w:hAnsi="Arial" w:cs="Arial"/>
                <w:sz w:val="20"/>
                <w:szCs w:val="20"/>
              </w:rPr>
              <w:t>Aktywność sportowa w profilaktyce uzależnień w Miejskim Centrum Interwencji Kryzysowej (</w:t>
            </w:r>
            <w:proofErr w:type="spellStart"/>
            <w:r w:rsidRPr="00C56907">
              <w:rPr>
                <w:rFonts w:ascii="Arial" w:hAnsi="Arial" w:cs="Arial"/>
                <w:sz w:val="20"/>
                <w:szCs w:val="20"/>
              </w:rPr>
              <w:t>MCiK</w:t>
            </w:r>
            <w:proofErr w:type="spellEnd"/>
            <w:r w:rsidRPr="00C56907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82E5" w14:textId="77777777" w:rsidR="00051A8C" w:rsidRPr="00C56907" w:rsidRDefault="00051A8C" w:rsidP="00051A8C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907">
              <w:rPr>
                <w:rFonts w:ascii="Arial" w:hAnsi="Arial" w:cs="Arial"/>
                <w:sz w:val="20"/>
                <w:szCs w:val="20"/>
              </w:rPr>
              <w:t>34 45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77FE" w14:textId="77777777" w:rsidR="00051A8C" w:rsidRPr="00051A8C" w:rsidRDefault="00051A8C" w:rsidP="00051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A8C"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F4DC" w14:textId="77777777" w:rsidR="00051A8C" w:rsidRPr="00051A8C" w:rsidRDefault="00051A8C" w:rsidP="00051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A8C"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6E7E" w14:textId="77777777" w:rsidR="00051A8C" w:rsidRPr="00B028B8" w:rsidRDefault="00051A8C" w:rsidP="00051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B80E" w14:textId="77777777" w:rsidR="00051A8C" w:rsidRPr="00B028B8" w:rsidRDefault="00051A8C" w:rsidP="00051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DA96" w14:textId="77777777" w:rsidR="00051A8C" w:rsidRPr="00B028B8" w:rsidRDefault="00051A8C" w:rsidP="00051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14:paraId="2DE8ABBA" w14:textId="77777777" w:rsidTr="00BA6666">
        <w:trPr>
          <w:gridAfter w:val="1"/>
          <w:wAfter w:w="7" w:type="dxa"/>
          <w:trHeight w:val="510"/>
        </w:trPr>
        <w:tc>
          <w:tcPr>
            <w:tcW w:w="8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4D1B" w14:textId="77777777" w:rsidR="004E0661" w:rsidRPr="004D22F1" w:rsidRDefault="004E0661" w:rsidP="004E0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22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D49C" w14:textId="77777777" w:rsidR="004E0661" w:rsidRPr="00051A8C" w:rsidRDefault="00051A8C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51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 450</w:t>
            </w:r>
            <w:r w:rsidR="00C56907" w:rsidRPr="00051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294E" w14:textId="77777777" w:rsidR="004E0661" w:rsidRPr="00051A8C" w:rsidRDefault="00051A8C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51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</w:t>
            </w:r>
            <w:r w:rsidR="004E0661" w:rsidRPr="00051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7DDC" w14:textId="77777777" w:rsidR="004E0661" w:rsidRPr="00051A8C" w:rsidRDefault="00051A8C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51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</w:t>
            </w:r>
            <w:r w:rsidR="004E0661" w:rsidRPr="00051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49BE" w14:textId="77777777"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02B8" w14:textId="77777777"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410E" w14:textId="77777777"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35C6D" w:rsidRPr="00B028B8" w14:paraId="13A435DB" w14:textId="77777777" w:rsidTr="00BA6666">
        <w:trPr>
          <w:gridAfter w:val="1"/>
          <w:wAfter w:w="7" w:type="dxa"/>
          <w:trHeight w:val="702"/>
        </w:trPr>
        <w:tc>
          <w:tcPr>
            <w:tcW w:w="13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0B8CA" w14:textId="77777777" w:rsidR="00A35C6D" w:rsidRPr="004D22F1" w:rsidRDefault="00A35C6D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bszaru</w:t>
            </w:r>
            <w:r w:rsidRPr="0078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8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A35C6D">
              <w:rPr>
                <w:rFonts w:ascii="Arial" w:hAnsi="Arial" w:cs="Arial"/>
                <w:sz w:val="20"/>
                <w:szCs w:val="20"/>
              </w:rPr>
              <w:t>spieranie i upowszechnianie kultury fizycznej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DFC64" w14:textId="77777777" w:rsidR="00A35C6D" w:rsidRPr="00B028B8" w:rsidRDefault="00A35C6D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86E74" w14:textId="77777777" w:rsidR="00A35C6D" w:rsidRPr="00B028B8" w:rsidRDefault="00A35C6D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24815" w14:textId="77777777" w:rsidR="00A35C6D" w:rsidRPr="00B028B8" w:rsidRDefault="00A35C6D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35C6D" w:rsidRPr="00B028B8" w14:paraId="1E812D6B" w14:textId="77777777" w:rsidTr="00BA6666">
        <w:trPr>
          <w:gridAfter w:val="1"/>
          <w:wAfter w:w="7" w:type="dxa"/>
          <w:trHeight w:val="686"/>
        </w:trPr>
        <w:tc>
          <w:tcPr>
            <w:tcW w:w="13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DF83" w14:textId="77777777" w:rsidR="00A35C6D" w:rsidRPr="002273AB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3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  <w:p w14:paraId="72356CF8" w14:textId="77777777" w:rsidR="00A35C6D" w:rsidRPr="004D22F1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35C6D">
              <w:rPr>
                <w:rFonts w:ascii="Arial" w:hAnsi="Arial" w:cs="Arial"/>
                <w:sz w:val="20"/>
                <w:szCs w:val="20"/>
              </w:rPr>
              <w:t>Poznańskie Igrzyska Młodzieży Szkolnej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251C5" w14:textId="77777777" w:rsidR="00A35C6D" w:rsidRPr="00B028B8" w:rsidRDefault="00A35C6D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7A6CB" w14:textId="77777777" w:rsidR="00A35C6D" w:rsidRPr="00B028B8" w:rsidRDefault="00A35C6D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68460" w14:textId="77777777" w:rsidR="00A35C6D" w:rsidRPr="00B028B8" w:rsidRDefault="00A35C6D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1A8C" w:rsidRPr="00B028B8" w14:paraId="050E4199" w14:textId="77777777" w:rsidTr="00BA6666">
        <w:trPr>
          <w:gridAfter w:val="1"/>
          <w:wAfter w:w="7" w:type="dxa"/>
          <w:trHeight w:val="756"/>
        </w:trPr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33D7" w14:textId="77777777" w:rsidR="00051A8C" w:rsidRPr="00A35C6D" w:rsidRDefault="00051A8C" w:rsidP="00A35C6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35C6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"Poznański" Szkolny Związek Sportowy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B45F" w14:textId="77777777" w:rsidR="00051A8C" w:rsidRPr="00A35C6D" w:rsidRDefault="00051A8C" w:rsidP="00A35C6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35C6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znańskie Igrzyska Młodzieży Szkolnej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5E42" w14:textId="77777777" w:rsidR="00051A8C" w:rsidRPr="00051A8C" w:rsidRDefault="00051A8C" w:rsidP="00A35C6D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A8C">
              <w:rPr>
                <w:rFonts w:ascii="Arial" w:hAnsi="Arial" w:cs="Arial"/>
                <w:sz w:val="20"/>
                <w:szCs w:val="20"/>
              </w:rPr>
              <w:t>250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B0DC" w14:textId="77777777" w:rsidR="00051A8C" w:rsidRPr="00051A8C" w:rsidRDefault="00051A8C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1A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F28B" w14:textId="77777777" w:rsidR="00051A8C" w:rsidRPr="00051A8C" w:rsidRDefault="00051A8C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1A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0 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77379" w14:textId="77777777" w:rsidR="00051A8C" w:rsidRPr="00B028B8" w:rsidRDefault="00051A8C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5AC8A" w14:textId="77777777" w:rsidR="00051A8C" w:rsidRPr="00B028B8" w:rsidRDefault="00051A8C" w:rsidP="00A35C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92430" w14:textId="77777777" w:rsidR="00051A8C" w:rsidRPr="00B028B8" w:rsidRDefault="00051A8C" w:rsidP="00A35C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51A8C" w:rsidRPr="00B028B8" w14:paraId="06C53194" w14:textId="77777777" w:rsidTr="00BA6666">
        <w:trPr>
          <w:gridAfter w:val="1"/>
          <w:wAfter w:w="7" w:type="dxa"/>
          <w:trHeight w:val="710"/>
        </w:trPr>
        <w:tc>
          <w:tcPr>
            <w:tcW w:w="8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3D3D" w14:textId="77777777" w:rsidR="00051A8C" w:rsidRPr="004D22F1" w:rsidRDefault="00051A8C" w:rsidP="00051A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22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F88B" w14:textId="77777777" w:rsidR="00051A8C" w:rsidRPr="00051A8C" w:rsidRDefault="00051A8C" w:rsidP="00051A8C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1A8C">
              <w:rPr>
                <w:rFonts w:ascii="Arial" w:hAnsi="Arial" w:cs="Arial"/>
                <w:b/>
                <w:sz w:val="20"/>
                <w:szCs w:val="20"/>
              </w:rPr>
              <w:t>250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CCDA" w14:textId="77777777" w:rsidR="00051A8C" w:rsidRPr="00051A8C" w:rsidRDefault="00051A8C" w:rsidP="00051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51A8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5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B7A9" w14:textId="77777777" w:rsidR="00051A8C" w:rsidRPr="00051A8C" w:rsidRDefault="00051A8C" w:rsidP="00051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51A8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50 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CC0F6" w14:textId="77777777" w:rsidR="00051A8C" w:rsidRPr="00B028B8" w:rsidRDefault="00051A8C" w:rsidP="00051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36CDE" w14:textId="77777777" w:rsidR="00051A8C" w:rsidRPr="00B028B8" w:rsidRDefault="00051A8C" w:rsidP="00051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44FC5" w14:textId="77777777" w:rsidR="00051A8C" w:rsidRPr="00B028B8" w:rsidRDefault="00051A8C" w:rsidP="00051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35C6D" w:rsidRPr="00B028B8" w14:paraId="65C694CE" w14:textId="77777777" w:rsidTr="00BA6666">
        <w:trPr>
          <w:gridAfter w:val="1"/>
          <w:wAfter w:w="7" w:type="dxa"/>
          <w:trHeight w:val="987"/>
        </w:trPr>
        <w:tc>
          <w:tcPr>
            <w:tcW w:w="13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BBBA7" w14:textId="77777777" w:rsidR="00A35C6D" w:rsidRPr="002273AB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3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  <w:p w14:paraId="1B2ADB0C" w14:textId="77777777" w:rsidR="00A35C6D" w:rsidRPr="004D22F1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35C6D">
              <w:rPr>
                <w:rFonts w:ascii="Arial" w:hAnsi="Arial" w:cs="Arial"/>
                <w:sz w:val="20"/>
                <w:szCs w:val="20"/>
              </w:rPr>
              <w:t>Projekty realizowane w ramach środków budżetowych jednoste</w:t>
            </w:r>
            <w:r>
              <w:rPr>
                <w:rFonts w:ascii="Arial" w:hAnsi="Arial" w:cs="Arial"/>
                <w:sz w:val="20"/>
                <w:szCs w:val="20"/>
              </w:rPr>
              <w:t>k pomocniczych – osiedli</w:t>
            </w:r>
            <w:r w:rsidR="005C2E1A">
              <w:rPr>
                <w:rFonts w:ascii="Arial" w:hAnsi="Arial" w:cs="Arial"/>
                <w:sz w:val="20"/>
                <w:szCs w:val="20"/>
              </w:rPr>
              <w:t xml:space="preserve">, w tym: </w:t>
            </w:r>
            <w:r w:rsidR="005C2E1A" w:rsidRPr="005C2E1A">
              <w:rPr>
                <w:rFonts w:ascii="Arial" w:hAnsi="Arial" w:cs="Arial"/>
                <w:sz w:val="20"/>
                <w:szCs w:val="20"/>
              </w:rPr>
              <w:t>Szkolna Liga Piłki Ręcznej w ramach programu „Sportowy Poznań” – „Małe szkraby grają w rękę dla zabawy”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22BFB" w14:textId="77777777" w:rsidR="00A35C6D" w:rsidRPr="00B028B8" w:rsidRDefault="00A35C6D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E271A" w14:textId="77777777" w:rsidR="00A35C6D" w:rsidRPr="00B028B8" w:rsidRDefault="00A35C6D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F185D" w14:textId="77777777" w:rsidR="00A35C6D" w:rsidRPr="00B028B8" w:rsidRDefault="00A35C6D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13682" w:rsidRPr="00B028B8" w14:paraId="1B0BFF4E" w14:textId="77777777" w:rsidTr="00BA6666">
        <w:trPr>
          <w:gridAfter w:val="1"/>
          <w:wAfter w:w="7" w:type="dxa"/>
          <w:trHeight w:val="699"/>
        </w:trPr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787C5" w14:textId="77777777" w:rsidR="00E13682" w:rsidRPr="00B028B8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3761" w14:textId="77777777" w:rsidR="00E13682" w:rsidRPr="00B028B8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6185" w14:textId="77777777" w:rsidR="00E13682" w:rsidRPr="00B028B8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30FD" w14:textId="77777777" w:rsidR="00E13682" w:rsidRPr="00B028B8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358D" w14:textId="77777777" w:rsidR="00E13682" w:rsidRPr="00B028B8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E1B52" w14:textId="77777777" w:rsidR="00E13682" w:rsidRPr="00B028B8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ADBFF" w14:textId="77777777" w:rsidR="00E13682" w:rsidRPr="00B028B8" w:rsidRDefault="00E13682" w:rsidP="00E13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6C338" w14:textId="77777777" w:rsidR="00E13682" w:rsidRPr="00B028B8" w:rsidRDefault="00E13682" w:rsidP="00E13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13682" w:rsidRPr="00B028B8" w14:paraId="6C2859CE" w14:textId="77777777" w:rsidTr="00BA6666">
        <w:trPr>
          <w:gridAfter w:val="1"/>
          <w:wAfter w:w="7" w:type="dxa"/>
          <w:trHeight w:val="851"/>
        </w:trPr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E2383" w14:textId="77777777" w:rsidR="00E13682" w:rsidRPr="00EB7590" w:rsidRDefault="00E13682" w:rsidP="00E136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7590">
              <w:rPr>
                <w:rFonts w:ascii="Arial" w:hAnsi="Arial" w:cs="Arial"/>
                <w:sz w:val="20"/>
                <w:szCs w:val="20"/>
              </w:rPr>
              <w:t>MKS Poznań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19B3" w14:textId="77777777" w:rsidR="00E13682" w:rsidRPr="00EB7590" w:rsidRDefault="00E13682" w:rsidP="00E136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7590">
              <w:rPr>
                <w:rFonts w:ascii="Arial" w:hAnsi="Arial" w:cs="Arial"/>
                <w:sz w:val="20"/>
                <w:szCs w:val="20"/>
              </w:rPr>
              <w:t>Małe Szkraby grają w "rękę" dla zabaw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E250" w14:textId="77777777" w:rsidR="00E13682" w:rsidRPr="00EB7590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B759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 5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DB53" w14:textId="77777777" w:rsidR="00E13682" w:rsidRPr="00EB7590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B759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 5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C4D7" w14:textId="77777777" w:rsidR="00E13682" w:rsidRPr="00EB7590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B759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 5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71CBC" w14:textId="77777777" w:rsidR="00E13682" w:rsidRPr="00B028B8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62DB7" w14:textId="77777777" w:rsidR="00E13682" w:rsidRPr="00B028B8" w:rsidRDefault="00E13682" w:rsidP="00E13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4A204" w14:textId="77777777" w:rsidR="00E13682" w:rsidRPr="00B028B8" w:rsidRDefault="00E13682" w:rsidP="00E13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13682" w:rsidRPr="00B028B8" w14:paraId="485C50FC" w14:textId="77777777" w:rsidTr="00BA6666">
        <w:trPr>
          <w:gridAfter w:val="1"/>
          <w:wAfter w:w="7" w:type="dxa"/>
          <w:trHeight w:val="704"/>
        </w:trPr>
        <w:tc>
          <w:tcPr>
            <w:tcW w:w="8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A1252" w14:textId="77777777" w:rsidR="00E13682" w:rsidRPr="004D22F1" w:rsidRDefault="00E13682" w:rsidP="00E13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22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AF94" w14:textId="77777777" w:rsidR="00E13682" w:rsidRPr="00EB7590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EB75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 5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87CC" w14:textId="77777777" w:rsidR="00E13682" w:rsidRPr="00EB7590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EB75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 5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7E71" w14:textId="77777777" w:rsidR="00E13682" w:rsidRPr="00EB7590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EB75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 5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A8D04" w14:textId="77777777" w:rsidR="00E13682" w:rsidRPr="00B028B8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0B5BC" w14:textId="77777777" w:rsidR="00E13682" w:rsidRPr="00B028B8" w:rsidRDefault="00E13682" w:rsidP="00E13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8BAA0" w14:textId="77777777" w:rsidR="00E13682" w:rsidRPr="00B028B8" w:rsidRDefault="00E13682" w:rsidP="00E13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13682" w:rsidRPr="00B028B8" w14:paraId="7E5561FD" w14:textId="77777777" w:rsidTr="00BA6666">
        <w:trPr>
          <w:gridAfter w:val="1"/>
          <w:wAfter w:w="7" w:type="dxa"/>
          <w:trHeight w:val="1112"/>
        </w:trPr>
        <w:tc>
          <w:tcPr>
            <w:tcW w:w="13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BAA9E" w14:textId="77777777" w:rsidR="00E13682" w:rsidRPr="002273AB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3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  <w:p w14:paraId="26ED256C" w14:textId="77777777" w:rsidR="00E13682" w:rsidRPr="004D22F1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35C6D">
              <w:rPr>
                <w:rFonts w:ascii="Arial" w:hAnsi="Arial" w:cs="Arial"/>
                <w:sz w:val="20"/>
                <w:szCs w:val="20"/>
              </w:rPr>
              <w:t>Projekty realizowane w ramach środków budżetowych jednoste</w:t>
            </w:r>
            <w:r>
              <w:rPr>
                <w:rFonts w:ascii="Arial" w:hAnsi="Arial" w:cs="Arial"/>
                <w:sz w:val="20"/>
                <w:szCs w:val="20"/>
              </w:rPr>
              <w:t>k pomocniczych – osiedli, w tym: „</w:t>
            </w:r>
            <w:r w:rsidRPr="005C2E1A">
              <w:rPr>
                <w:rFonts w:ascii="Arial" w:hAnsi="Arial" w:cs="Arial"/>
                <w:sz w:val="20"/>
                <w:szCs w:val="20"/>
              </w:rPr>
              <w:t>Organizacja całorocznych zajęć sportowych dla dzieci i młodzieży z osiedla Kiekrz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178A6" w14:textId="77777777" w:rsidR="00E13682" w:rsidRPr="00B028B8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E5F09" w14:textId="77777777" w:rsidR="00E13682" w:rsidRPr="00B028B8" w:rsidRDefault="00E13682" w:rsidP="00E13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090F3" w14:textId="77777777" w:rsidR="00E13682" w:rsidRPr="00B028B8" w:rsidRDefault="00E13682" w:rsidP="00E13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13682" w:rsidRPr="00B028B8" w14:paraId="58938D7B" w14:textId="77777777" w:rsidTr="00BA6666">
        <w:trPr>
          <w:gridAfter w:val="1"/>
          <w:wAfter w:w="7" w:type="dxa"/>
          <w:trHeight w:val="746"/>
        </w:trPr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D2216" w14:textId="77777777" w:rsidR="00E13682" w:rsidRPr="00B028B8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6203" w14:textId="77777777" w:rsidR="00E13682" w:rsidRPr="00B028B8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D386" w14:textId="77777777" w:rsidR="00E13682" w:rsidRPr="00B028B8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8BA1" w14:textId="77777777" w:rsidR="00E13682" w:rsidRPr="00B028B8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720F" w14:textId="77777777" w:rsidR="00E13682" w:rsidRPr="00B028B8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D89BB" w14:textId="77777777" w:rsidR="00E13682" w:rsidRPr="00B028B8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9B46F" w14:textId="77777777" w:rsidR="00E13682" w:rsidRPr="00B028B8" w:rsidRDefault="00E13682" w:rsidP="00E13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BD693" w14:textId="77777777" w:rsidR="00E13682" w:rsidRPr="00B028B8" w:rsidRDefault="00E13682" w:rsidP="00E13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13682" w:rsidRPr="00B028B8" w14:paraId="03B227E4" w14:textId="77777777" w:rsidTr="00BA6666">
        <w:trPr>
          <w:gridAfter w:val="1"/>
          <w:wAfter w:w="7" w:type="dxa"/>
          <w:trHeight w:val="926"/>
        </w:trPr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9DD9" w14:textId="77777777" w:rsidR="00E13682" w:rsidRPr="00EB7590" w:rsidRDefault="00E13682" w:rsidP="00E136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7590">
              <w:rPr>
                <w:rFonts w:ascii="Arial" w:hAnsi="Arial" w:cs="Arial"/>
                <w:sz w:val="20"/>
                <w:szCs w:val="20"/>
              </w:rPr>
              <w:t>Stowarzyszenie Edukacyjno-Rozwojowe Si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5277" w14:textId="77777777" w:rsidR="00E13682" w:rsidRPr="00EB7590" w:rsidRDefault="00E13682" w:rsidP="00E136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7590">
              <w:rPr>
                <w:rFonts w:ascii="Arial" w:hAnsi="Arial" w:cs="Arial"/>
                <w:sz w:val="20"/>
                <w:szCs w:val="20"/>
              </w:rPr>
              <w:t>KREATYWNI W RUCHU - Zajęcia taneczno-ruchowe dla dzieci, osiedle Kiekrz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87C0" w14:textId="77777777" w:rsidR="00E13682" w:rsidRPr="00EB7590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B759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5 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DFDE" w14:textId="77777777" w:rsidR="00E13682" w:rsidRPr="00EB7590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B759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5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F8BA" w14:textId="77777777" w:rsidR="00E13682" w:rsidRPr="00EB7590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B759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5 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5D06F" w14:textId="77777777" w:rsidR="00E13682" w:rsidRPr="00B028B8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A1C80" w14:textId="77777777" w:rsidR="00E13682" w:rsidRPr="00B028B8" w:rsidRDefault="00E13682" w:rsidP="00E13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41CD1" w14:textId="77777777" w:rsidR="00E13682" w:rsidRPr="00B028B8" w:rsidRDefault="00E13682" w:rsidP="00E13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13682" w:rsidRPr="00B028B8" w14:paraId="31277531" w14:textId="77777777" w:rsidTr="00BA6666">
        <w:trPr>
          <w:gridAfter w:val="1"/>
          <w:wAfter w:w="7" w:type="dxa"/>
          <w:trHeight w:val="510"/>
        </w:trPr>
        <w:tc>
          <w:tcPr>
            <w:tcW w:w="8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0FE83" w14:textId="77777777" w:rsidR="00E13682" w:rsidRPr="004D22F1" w:rsidRDefault="00E13682" w:rsidP="00E13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22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D9A1" w14:textId="77777777" w:rsidR="00E13682" w:rsidRPr="00EB7590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75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 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E0DD" w14:textId="77777777" w:rsidR="00E13682" w:rsidRPr="00EB7590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75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3D01" w14:textId="77777777" w:rsidR="00E13682" w:rsidRPr="00EB7590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75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 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5041C" w14:textId="77777777" w:rsidR="00E13682" w:rsidRPr="00B028B8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BA194" w14:textId="77777777" w:rsidR="00E13682" w:rsidRPr="00B028B8" w:rsidRDefault="00E13682" w:rsidP="00E13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28AE7" w14:textId="77777777" w:rsidR="00E13682" w:rsidRPr="00B028B8" w:rsidRDefault="00E13682" w:rsidP="00E13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13682" w:rsidRPr="00B028B8" w14:paraId="7FDA60D0" w14:textId="77777777" w:rsidTr="00BA6666">
        <w:trPr>
          <w:gridAfter w:val="1"/>
          <w:wAfter w:w="7" w:type="dxa"/>
          <w:trHeight w:val="1072"/>
        </w:trPr>
        <w:tc>
          <w:tcPr>
            <w:tcW w:w="13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7B842" w14:textId="77777777" w:rsidR="00E13682" w:rsidRPr="002273AB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3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  <w:p w14:paraId="75F4A58C" w14:textId="77777777" w:rsidR="00E13682" w:rsidRPr="004D22F1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35C6D">
              <w:rPr>
                <w:rFonts w:ascii="Arial" w:hAnsi="Arial" w:cs="Arial"/>
                <w:sz w:val="20"/>
                <w:szCs w:val="20"/>
              </w:rPr>
              <w:t>Projekty realizowane w ramach środków budżetowych jednoste</w:t>
            </w:r>
            <w:r>
              <w:rPr>
                <w:rFonts w:ascii="Arial" w:hAnsi="Arial" w:cs="Arial"/>
                <w:sz w:val="20"/>
                <w:szCs w:val="20"/>
              </w:rPr>
              <w:t>k pomocniczych – osiedli, w tym: „</w:t>
            </w:r>
            <w:r w:rsidRPr="005C2E1A">
              <w:rPr>
                <w:rFonts w:ascii="Arial" w:hAnsi="Arial" w:cs="Arial"/>
                <w:sz w:val="20"/>
                <w:szCs w:val="20"/>
              </w:rPr>
              <w:t>Organizacja Ogólnopolskiego Wyścigu Kolarskiego – Memoriał Zenona Czechowskiego na os. Krzyżowniki Smochowice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FE970" w14:textId="77777777" w:rsidR="00E13682" w:rsidRPr="00B028B8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B5802" w14:textId="77777777" w:rsidR="00E13682" w:rsidRPr="00B028B8" w:rsidRDefault="00E13682" w:rsidP="00E13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C3B44" w14:textId="77777777" w:rsidR="00E13682" w:rsidRPr="00B028B8" w:rsidRDefault="00E13682" w:rsidP="00E13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13682" w:rsidRPr="00B028B8" w14:paraId="7732EF7F" w14:textId="77777777" w:rsidTr="00BA6666">
        <w:trPr>
          <w:gridAfter w:val="1"/>
          <w:wAfter w:w="7" w:type="dxa"/>
          <w:trHeight w:val="832"/>
        </w:trPr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105D8" w14:textId="77777777" w:rsidR="00E13682" w:rsidRPr="00B028B8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1A18" w14:textId="77777777" w:rsidR="00E13682" w:rsidRPr="00B028B8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D079" w14:textId="77777777" w:rsidR="00E13682" w:rsidRPr="00B028B8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B647" w14:textId="77777777" w:rsidR="00E13682" w:rsidRPr="00B028B8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B99B" w14:textId="77777777" w:rsidR="00E13682" w:rsidRPr="00B028B8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333CA" w14:textId="77777777" w:rsidR="00E13682" w:rsidRPr="00B028B8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6CD55" w14:textId="77777777" w:rsidR="00E13682" w:rsidRPr="00B028B8" w:rsidRDefault="00E13682" w:rsidP="00E13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026F3" w14:textId="77777777" w:rsidR="00E13682" w:rsidRPr="00B028B8" w:rsidRDefault="00E13682" w:rsidP="00E13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13682" w:rsidRPr="00B028B8" w14:paraId="6ED23C5B" w14:textId="77777777" w:rsidTr="00BA6666">
        <w:trPr>
          <w:gridAfter w:val="1"/>
          <w:wAfter w:w="7" w:type="dxa"/>
          <w:trHeight w:val="510"/>
        </w:trPr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AD651" w14:textId="77777777" w:rsidR="00E13682" w:rsidRPr="00EB7590" w:rsidRDefault="00E13682" w:rsidP="00E1368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7590">
              <w:rPr>
                <w:rFonts w:ascii="Arial" w:hAnsi="Arial" w:cs="Arial"/>
                <w:sz w:val="20"/>
                <w:szCs w:val="20"/>
              </w:rPr>
              <w:t>Stowarzyszenie na rzecz mieszkańców osiedla Krzyżowniki-Smochowice w Poznaniu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D2F1" w14:textId="77777777" w:rsidR="00E13682" w:rsidRPr="00EB7590" w:rsidRDefault="00E13682" w:rsidP="00E13682">
            <w:pPr>
              <w:rPr>
                <w:rFonts w:ascii="Arial" w:hAnsi="Arial" w:cs="Arial"/>
                <w:sz w:val="20"/>
                <w:szCs w:val="20"/>
              </w:rPr>
            </w:pPr>
            <w:r w:rsidRPr="00EB7590">
              <w:rPr>
                <w:rFonts w:ascii="Arial" w:hAnsi="Arial" w:cs="Arial"/>
                <w:sz w:val="20"/>
                <w:szCs w:val="20"/>
              </w:rPr>
              <w:t>Ogólnopolski Wyścig Kolarski na Os. Krzyżowniki-Smochowic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4895" w14:textId="77777777" w:rsidR="00E13682" w:rsidRPr="00EB7590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7590">
              <w:rPr>
                <w:rFonts w:ascii="Arial" w:hAnsi="Arial" w:cs="Arial"/>
                <w:sz w:val="20"/>
                <w:szCs w:val="20"/>
              </w:rPr>
              <w:t>14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5E96" w14:textId="77777777" w:rsidR="00E13682" w:rsidRPr="00EB7590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7590">
              <w:rPr>
                <w:rFonts w:ascii="Arial" w:hAnsi="Arial" w:cs="Arial"/>
                <w:sz w:val="20"/>
                <w:szCs w:val="20"/>
              </w:rPr>
              <w:t>14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6E0A" w14:textId="77777777" w:rsidR="00E13682" w:rsidRPr="00EB7590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7590">
              <w:rPr>
                <w:rFonts w:ascii="Arial" w:hAnsi="Arial" w:cs="Arial"/>
                <w:sz w:val="20"/>
                <w:szCs w:val="20"/>
              </w:rPr>
              <w:t>14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D75C4" w14:textId="77777777" w:rsidR="00E13682" w:rsidRPr="00B028B8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B84B2" w14:textId="77777777" w:rsidR="00E13682" w:rsidRPr="00B028B8" w:rsidRDefault="00E13682" w:rsidP="00E13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E65C0" w14:textId="77777777" w:rsidR="00E13682" w:rsidRPr="00B028B8" w:rsidRDefault="00E13682" w:rsidP="00E13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13682" w:rsidRPr="00B028B8" w14:paraId="2FD37DFA" w14:textId="77777777" w:rsidTr="00BA6666">
        <w:trPr>
          <w:gridAfter w:val="1"/>
          <w:wAfter w:w="7" w:type="dxa"/>
          <w:trHeight w:val="577"/>
        </w:trPr>
        <w:tc>
          <w:tcPr>
            <w:tcW w:w="8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26573" w14:textId="77777777" w:rsidR="00E13682" w:rsidRPr="00EB7590" w:rsidRDefault="00E13682" w:rsidP="00E13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75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9FF4" w14:textId="77777777" w:rsidR="00E13682" w:rsidRPr="00EB7590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EB7590">
              <w:rPr>
                <w:rFonts w:ascii="Arial" w:hAnsi="Arial" w:cs="Arial"/>
                <w:b/>
                <w:sz w:val="20"/>
                <w:szCs w:val="20"/>
              </w:rPr>
              <w:t>14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2FCD" w14:textId="77777777" w:rsidR="00E13682" w:rsidRPr="00EB7590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EB7590">
              <w:rPr>
                <w:rFonts w:ascii="Arial" w:hAnsi="Arial" w:cs="Arial"/>
                <w:b/>
                <w:sz w:val="20"/>
                <w:szCs w:val="20"/>
              </w:rPr>
              <w:t>14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B559" w14:textId="77777777" w:rsidR="00E13682" w:rsidRPr="00EB7590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EB7590">
              <w:rPr>
                <w:rFonts w:ascii="Arial" w:hAnsi="Arial" w:cs="Arial"/>
                <w:b/>
                <w:sz w:val="20"/>
                <w:szCs w:val="20"/>
              </w:rPr>
              <w:t>14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6E40F" w14:textId="77777777" w:rsidR="00E13682" w:rsidRPr="00B028B8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7ED4A" w14:textId="77777777" w:rsidR="00E13682" w:rsidRPr="00B028B8" w:rsidRDefault="00E13682" w:rsidP="00E13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7018E" w14:textId="77777777" w:rsidR="00E13682" w:rsidRPr="00B028B8" w:rsidRDefault="00E13682" w:rsidP="00E13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13682" w:rsidRPr="00B028B8" w14:paraId="56576FF6" w14:textId="77777777" w:rsidTr="00BA6666">
        <w:trPr>
          <w:gridAfter w:val="1"/>
          <w:wAfter w:w="7" w:type="dxa"/>
          <w:trHeight w:val="801"/>
        </w:trPr>
        <w:tc>
          <w:tcPr>
            <w:tcW w:w="13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4AE0B" w14:textId="77777777" w:rsidR="00E13682" w:rsidRPr="002273AB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3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Nazwa zadania</w:t>
            </w:r>
          </w:p>
          <w:p w14:paraId="65E5CE1C" w14:textId="77777777" w:rsidR="00E13682" w:rsidRPr="004D22F1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35C6D">
              <w:rPr>
                <w:rFonts w:ascii="Arial" w:hAnsi="Arial" w:cs="Arial"/>
                <w:sz w:val="20"/>
                <w:szCs w:val="20"/>
              </w:rPr>
              <w:t>Projekty realizowane w ramach środków budżetowych jednoste</w:t>
            </w:r>
            <w:r>
              <w:rPr>
                <w:rFonts w:ascii="Arial" w:hAnsi="Arial" w:cs="Arial"/>
                <w:sz w:val="20"/>
                <w:szCs w:val="20"/>
              </w:rPr>
              <w:t>k pomocniczych – osiedli, w tym: „</w:t>
            </w:r>
            <w:r w:rsidRPr="00A43693">
              <w:rPr>
                <w:rFonts w:ascii="Arial" w:hAnsi="Arial" w:cs="Arial"/>
                <w:sz w:val="20"/>
                <w:szCs w:val="20"/>
              </w:rPr>
              <w:t>Organizacja Biegu Osiedlowego im. Ojca Jońca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0FA83" w14:textId="77777777" w:rsidR="00E13682" w:rsidRPr="00B028B8" w:rsidRDefault="00E13682" w:rsidP="00E13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75479" w14:textId="77777777" w:rsidR="00E13682" w:rsidRPr="00B028B8" w:rsidRDefault="00E13682" w:rsidP="00E13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07A7A" w14:textId="77777777" w:rsidR="00E13682" w:rsidRPr="00B028B8" w:rsidRDefault="00E13682" w:rsidP="00E136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5D57" w:rsidRPr="00B028B8" w14:paraId="00DA3E03" w14:textId="77777777" w:rsidTr="00BA6666">
        <w:trPr>
          <w:gridAfter w:val="1"/>
          <w:wAfter w:w="7" w:type="dxa"/>
          <w:trHeight w:val="709"/>
        </w:trPr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21CE" w14:textId="77777777" w:rsidR="00F95D57" w:rsidRPr="00B028B8" w:rsidRDefault="00F95D57" w:rsidP="00F95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DC31" w14:textId="77777777" w:rsidR="00F95D57" w:rsidRPr="00B028B8" w:rsidRDefault="00F95D57" w:rsidP="00F95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FD1F" w14:textId="77777777" w:rsidR="00F95D57" w:rsidRPr="00B028B8" w:rsidRDefault="00F95D57" w:rsidP="00F95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6661" w14:textId="77777777" w:rsidR="00F95D57" w:rsidRPr="00B028B8" w:rsidRDefault="00F95D57" w:rsidP="00F95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6217" w14:textId="77777777" w:rsidR="00F95D57" w:rsidRPr="00B028B8" w:rsidRDefault="00F95D57" w:rsidP="00F95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DF7CD" w14:textId="77777777" w:rsidR="00F95D57" w:rsidRPr="00B028B8" w:rsidRDefault="00F95D57" w:rsidP="00F95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85F98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8282E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5D57" w:rsidRPr="00B028B8" w14:paraId="27C2884D" w14:textId="77777777" w:rsidTr="00BA6666">
        <w:trPr>
          <w:gridAfter w:val="1"/>
          <w:wAfter w:w="7" w:type="dxa"/>
          <w:trHeight w:val="709"/>
        </w:trPr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9AFA3" w14:textId="77777777" w:rsidR="00F95D57" w:rsidRPr="00EB7590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7590">
              <w:rPr>
                <w:rFonts w:ascii="Arial" w:hAnsi="Arial" w:cs="Arial"/>
                <w:sz w:val="20"/>
                <w:szCs w:val="20"/>
              </w:rPr>
              <w:t>POZNAŃSKI ODDZIAŁ STOWARZYSZENIA PARAFIADA IM. O. JÓZEFA JOŃCA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E30B" w14:textId="77777777" w:rsidR="00F95D57" w:rsidRPr="00EB7590" w:rsidRDefault="00F95D57" w:rsidP="00F95D5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7590">
              <w:rPr>
                <w:rFonts w:ascii="Arial" w:hAnsi="Arial" w:cs="Arial"/>
                <w:sz w:val="20"/>
                <w:szCs w:val="20"/>
              </w:rPr>
              <w:t>Organizacja Biegu Osiedlowego im. Ojca Jońc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18B4" w14:textId="77777777" w:rsidR="00F95D57" w:rsidRPr="00EB7590" w:rsidRDefault="00F95D57" w:rsidP="00F95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7590">
              <w:rPr>
                <w:rFonts w:ascii="Arial" w:hAnsi="Arial" w:cs="Arial"/>
                <w:sz w:val="20"/>
                <w:szCs w:val="20"/>
              </w:rPr>
              <w:t>11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870A" w14:textId="77777777" w:rsidR="00F95D57" w:rsidRPr="00EB7590" w:rsidRDefault="00F95D57" w:rsidP="00F95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7590">
              <w:rPr>
                <w:rFonts w:ascii="Arial" w:hAnsi="Arial" w:cs="Arial"/>
                <w:sz w:val="20"/>
                <w:szCs w:val="20"/>
              </w:rPr>
              <w:t>11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2F59" w14:textId="77777777" w:rsidR="00F95D57" w:rsidRPr="00EB7590" w:rsidRDefault="00F95D57" w:rsidP="00F95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7590">
              <w:rPr>
                <w:rFonts w:ascii="Arial" w:hAnsi="Arial" w:cs="Arial"/>
                <w:sz w:val="20"/>
                <w:szCs w:val="20"/>
              </w:rPr>
              <w:t>11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C4353" w14:textId="77777777" w:rsidR="00F95D57" w:rsidRPr="00B028B8" w:rsidRDefault="00F95D57" w:rsidP="00F95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F9767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01280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5D57" w:rsidRPr="00B028B8" w14:paraId="0BE72F24" w14:textId="77777777" w:rsidTr="00BA6666">
        <w:trPr>
          <w:gridAfter w:val="1"/>
          <w:wAfter w:w="7" w:type="dxa"/>
          <w:trHeight w:val="582"/>
        </w:trPr>
        <w:tc>
          <w:tcPr>
            <w:tcW w:w="8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3B69B" w14:textId="77777777" w:rsidR="00F95D57" w:rsidRPr="00EB7590" w:rsidRDefault="00F95D57" w:rsidP="00F95D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75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40D5" w14:textId="77777777" w:rsidR="00F95D57" w:rsidRPr="00EB7590" w:rsidRDefault="00F95D57" w:rsidP="00F95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EB7590">
              <w:rPr>
                <w:rFonts w:ascii="Arial" w:hAnsi="Arial" w:cs="Arial"/>
                <w:b/>
                <w:sz w:val="20"/>
                <w:szCs w:val="20"/>
              </w:rPr>
              <w:t>11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1435" w14:textId="77777777" w:rsidR="00F95D57" w:rsidRPr="00EB7590" w:rsidRDefault="00F95D57" w:rsidP="00F95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EB7590">
              <w:rPr>
                <w:rFonts w:ascii="Arial" w:hAnsi="Arial" w:cs="Arial"/>
                <w:b/>
                <w:sz w:val="20"/>
                <w:szCs w:val="20"/>
              </w:rPr>
              <w:t>11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ED28" w14:textId="77777777" w:rsidR="00F95D57" w:rsidRPr="00EB7590" w:rsidRDefault="00F95D57" w:rsidP="00F95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EB7590">
              <w:rPr>
                <w:rFonts w:ascii="Arial" w:hAnsi="Arial" w:cs="Arial"/>
                <w:b/>
                <w:sz w:val="20"/>
                <w:szCs w:val="20"/>
              </w:rPr>
              <w:t>11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6B7FA" w14:textId="77777777" w:rsidR="00F95D57" w:rsidRPr="00B028B8" w:rsidRDefault="00F95D57" w:rsidP="00F95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CBE40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B5B36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5D57" w:rsidRPr="00B028B8" w14:paraId="19F6BD9B" w14:textId="77777777" w:rsidTr="00BA6666">
        <w:trPr>
          <w:gridAfter w:val="1"/>
          <w:wAfter w:w="7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29C2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BB5D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A7FD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8082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CEC5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49B7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A568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5BE7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6D96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5D57" w:rsidRPr="00B028B8" w14:paraId="12D3005D" w14:textId="77777777" w:rsidTr="00BA6666">
        <w:trPr>
          <w:gridAfter w:val="1"/>
          <w:wAfter w:w="7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499EF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22942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5B51A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15E0A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19D4A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C233C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0784F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43B6D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89E70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5D57" w:rsidRPr="00B028B8" w14:paraId="451C41FD" w14:textId="77777777" w:rsidTr="00BA6666">
        <w:trPr>
          <w:gridAfter w:val="1"/>
          <w:wAfter w:w="7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A2D0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D3C9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B824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E2C5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610F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267D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3910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08BC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F0B0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5D57" w:rsidRPr="00B028B8" w14:paraId="0CC2CBB0" w14:textId="77777777" w:rsidTr="00BA6666">
        <w:trPr>
          <w:gridAfter w:val="1"/>
          <w:wAfter w:w="7" w:type="dxa"/>
          <w:trHeight w:val="300"/>
        </w:trPr>
        <w:tc>
          <w:tcPr>
            <w:tcW w:w="4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C6DA3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F82F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E11E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FEA9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6D29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C0F2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D1EA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DB38" w14:textId="77777777" w:rsidR="00F95D57" w:rsidRPr="00B028B8" w:rsidRDefault="00F95D57" w:rsidP="00F95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80CD856" w14:textId="77777777" w:rsidR="002C70B2" w:rsidRPr="00B028B8" w:rsidRDefault="002C70B2">
      <w:pPr>
        <w:rPr>
          <w:rFonts w:ascii="Arial" w:hAnsi="Arial" w:cs="Arial"/>
          <w:sz w:val="20"/>
          <w:szCs w:val="20"/>
        </w:rPr>
      </w:pPr>
    </w:p>
    <w:sectPr w:rsidR="002C70B2" w:rsidRPr="00B028B8" w:rsidSect="00AE5B94">
      <w:pgSz w:w="16838" w:h="11906" w:orient="landscape"/>
      <w:pgMar w:top="1418" w:right="1418" w:bottom="1276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B892B6" w16cid:durableId="2B0D595D"/>
  <w16cid:commentId w16cid:paraId="37B91E59" w16cid:durableId="2B0D5976"/>
  <w16cid:commentId w16cid:paraId="53CDFB92" w16cid:durableId="2B0D5981"/>
  <w16cid:commentId w16cid:paraId="2038F592" w16cid:durableId="2B0D598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B8"/>
    <w:rsid w:val="0000028B"/>
    <w:rsid w:val="00001D21"/>
    <w:rsid w:val="00011D42"/>
    <w:rsid w:val="00051A8C"/>
    <w:rsid w:val="001077BC"/>
    <w:rsid w:val="00165728"/>
    <w:rsid w:val="001C03C7"/>
    <w:rsid w:val="001E17EB"/>
    <w:rsid w:val="00243CE2"/>
    <w:rsid w:val="00290714"/>
    <w:rsid w:val="002C70B2"/>
    <w:rsid w:val="002F097F"/>
    <w:rsid w:val="003533F2"/>
    <w:rsid w:val="003C67CA"/>
    <w:rsid w:val="00472015"/>
    <w:rsid w:val="004D22F1"/>
    <w:rsid w:val="004E0661"/>
    <w:rsid w:val="004F18C3"/>
    <w:rsid w:val="0050237E"/>
    <w:rsid w:val="005455F7"/>
    <w:rsid w:val="00576FB9"/>
    <w:rsid w:val="005B4901"/>
    <w:rsid w:val="005C2E1A"/>
    <w:rsid w:val="005C316C"/>
    <w:rsid w:val="006773EA"/>
    <w:rsid w:val="00697571"/>
    <w:rsid w:val="006A18AB"/>
    <w:rsid w:val="006F2257"/>
    <w:rsid w:val="00722839"/>
    <w:rsid w:val="007325B9"/>
    <w:rsid w:val="007738FD"/>
    <w:rsid w:val="0078640E"/>
    <w:rsid w:val="007D321C"/>
    <w:rsid w:val="00804A80"/>
    <w:rsid w:val="00811241"/>
    <w:rsid w:val="00811CEB"/>
    <w:rsid w:val="00823B0D"/>
    <w:rsid w:val="008C02ED"/>
    <w:rsid w:val="008C49BA"/>
    <w:rsid w:val="00A174E4"/>
    <w:rsid w:val="00A35C6D"/>
    <w:rsid w:val="00A40CB4"/>
    <w:rsid w:val="00A43693"/>
    <w:rsid w:val="00A53756"/>
    <w:rsid w:val="00A80995"/>
    <w:rsid w:val="00AD64F4"/>
    <w:rsid w:val="00AE5B94"/>
    <w:rsid w:val="00B028B8"/>
    <w:rsid w:val="00B073A6"/>
    <w:rsid w:val="00B104BD"/>
    <w:rsid w:val="00B33660"/>
    <w:rsid w:val="00B352B9"/>
    <w:rsid w:val="00B95003"/>
    <w:rsid w:val="00BA6666"/>
    <w:rsid w:val="00BE4C1B"/>
    <w:rsid w:val="00BE67CD"/>
    <w:rsid w:val="00C119C1"/>
    <w:rsid w:val="00C56907"/>
    <w:rsid w:val="00CC364D"/>
    <w:rsid w:val="00D52CBE"/>
    <w:rsid w:val="00D76A05"/>
    <w:rsid w:val="00DA73DF"/>
    <w:rsid w:val="00E13682"/>
    <w:rsid w:val="00E3701D"/>
    <w:rsid w:val="00EA02D3"/>
    <w:rsid w:val="00EB7590"/>
    <w:rsid w:val="00ED74B5"/>
    <w:rsid w:val="00EE511D"/>
    <w:rsid w:val="00EF2297"/>
    <w:rsid w:val="00F36F20"/>
    <w:rsid w:val="00F95D57"/>
    <w:rsid w:val="00FB5D51"/>
    <w:rsid w:val="00FF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57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E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4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A8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64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E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4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A8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6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D0FDD-7035-4103-98FA-7556AB45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46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zymkowiak</dc:creator>
  <cp:keywords/>
  <dc:description/>
  <cp:lastModifiedBy>..</cp:lastModifiedBy>
  <cp:revision>9</cp:revision>
  <dcterms:created xsi:type="dcterms:W3CDTF">2024-12-18T13:51:00Z</dcterms:created>
  <dcterms:modified xsi:type="dcterms:W3CDTF">2024-12-27T13:06:00Z</dcterms:modified>
</cp:coreProperties>
</file>